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1D" w:rsidRDefault="00A42F68" w:rsidP="00AE7456">
      <w:pPr>
        <w:ind w:left="0"/>
      </w:pPr>
      <w:r>
        <w:rPr>
          <w:noProof/>
          <w:lang w:val="de-AT" w:eastAsia="de-AT" w:bidi="ar-SA"/>
        </w:rPr>
        <w:drawing>
          <wp:anchor distT="0" distB="0" distL="114300" distR="114300" simplePos="0" relativeHeight="251670528" behindDoc="1" locked="0" layoutInCell="1" allowOverlap="1" wp14:anchorId="768AC1EB" wp14:editId="443E54E0">
            <wp:simplePos x="0" y="0"/>
            <wp:positionH relativeFrom="column">
              <wp:posOffset>4315460</wp:posOffset>
            </wp:positionH>
            <wp:positionV relativeFrom="paragraph">
              <wp:posOffset>-514350</wp:posOffset>
            </wp:positionV>
            <wp:extent cx="1442085" cy="1442085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 w:bidi="ar-SA"/>
        </w:rPr>
        <w:drawing>
          <wp:anchor distT="0" distB="0" distL="114300" distR="114300" simplePos="0" relativeHeight="251656704" behindDoc="0" locked="0" layoutInCell="1" allowOverlap="1" wp14:anchorId="33AF71A5" wp14:editId="6CA7A5A6">
            <wp:simplePos x="0" y="0"/>
            <wp:positionH relativeFrom="column">
              <wp:posOffset>-8890</wp:posOffset>
            </wp:positionH>
            <wp:positionV relativeFrom="paragraph">
              <wp:posOffset>-419100</wp:posOffset>
            </wp:positionV>
            <wp:extent cx="1987550" cy="1263015"/>
            <wp:effectExtent l="0" t="0" r="0" b="0"/>
            <wp:wrapNone/>
            <wp:docPr id="2" name="Grafik 1" descr="Ste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p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456" w:rsidRDefault="00AE7456" w:rsidP="00AE7456">
      <w:pPr>
        <w:ind w:left="0"/>
      </w:pPr>
    </w:p>
    <w:p w:rsidR="00AE7456" w:rsidRPr="00AE7456" w:rsidRDefault="00AE7456" w:rsidP="00AE7456"/>
    <w:p w:rsidR="00AE7456" w:rsidRPr="00AC361D" w:rsidRDefault="00A42F68" w:rsidP="00AE7456">
      <w:pPr>
        <w:ind w:left="-567"/>
        <w:rPr>
          <w:noProof/>
          <w:sz w:val="16"/>
          <w:szCs w:val="16"/>
          <w:lang w:val="de-DE" w:eastAsia="de-DE" w:bidi="ar-SA"/>
        </w:rPr>
      </w:pPr>
      <w:r>
        <w:rPr>
          <w:noProof/>
          <w:sz w:val="16"/>
          <w:szCs w:val="16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0020</wp:posOffset>
                </wp:positionV>
                <wp:extent cx="6155690" cy="913765"/>
                <wp:effectExtent l="0" t="0" r="0" b="254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61D" w:rsidRDefault="00AC361D" w:rsidP="00AC361D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C361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  <w:t>Gesunde Gemeinde Kirchberg am Walde</w:t>
                            </w:r>
                          </w:p>
                          <w:p w:rsidR="00AC361D" w:rsidRPr="00AC361D" w:rsidRDefault="00AC361D" w:rsidP="00AC361D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:rsidR="00AC361D" w:rsidRPr="00AC361D" w:rsidRDefault="00AC361D" w:rsidP="00AE7456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C3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de-DE"/>
                              </w:rPr>
                              <w:t>Programm Herbst/Winter 2012</w:t>
                            </w:r>
                          </w:p>
                          <w:p w:rsidR="00AC361D" w:rsidRPr="00AE7456" w:rsidRDefault="00AC361D" w:rsidP="00AE7456">
                            <w:pPr>
                              <w:ind w:left="142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12.6pt;width:484.7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G0gw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" stroked="f">
                <v:textbox>
                  <w:txbxContent>
                    <w:p w:rsidR="00AC361D" w:rsidRDefault="00AC361D" w:rsidP="00AC361D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de-DE"/>
                        </w:rPr>
                      </w:pPr>
                      <w:r w:rsidRPr="00AC361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de-DE"/>
                        </w:rPr>
                        <w:t>Gesunde Gemeinde Kirchberg am Walde</w:t>
                      </w:r>
                    </w:p>
                    <w:p w:rsidR="00AC361D" w:rsidRPr="00AC361D" w:rsidRDefault="00AC361D" w:rsidP="00AC361D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de-DE"/>
                        </w:rPr>
                      </w:pPr>
                    </w:p>
                    <w:p w:rsidR="00AC361D" w:rsidRPr="00AC361D" w:rsidRDefault="00AC361D" w:rsidP="00AE7456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de-DE"/>
                        </w:rPr>
                      </w:pPr>
                      <w:r w:rsidRPr="00AC361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de-DE"/>
                        </w:rPr>
                        <w:t>Programm Herbst/Winter 2012</w:t>
                      </w:r>
                    </w:p>
                    <w:p w:rsidR="00AC361D" w:rsidRPr="00AE7456" w:rsidRDefault="00AC361D" w:rsidP="00AE7456">
                      <w:pPr>
                        <w:ind w:left="142"/>
                        <w:rPr>
                          <w:rFonts w:ascii="Arial" w:hAnsi="Arial" w:cs="Arial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456" w:rsidRDefault="00AE7456" w:rsidP="00AE7456">
      <w:pPr>
        <w:ind w:left="-567"/>
        <w:rPr>
          <w:noProof/>
          <w:lang w:val="de-DE" w:eastAsia="de-DE" w:bidi="ar-SA"/>
        </w:rPr>
      </w:pPr>
    </w:p>
    <w:p w:rsidR="00AE7456" w:rsidRPr="00AE7456" w:rsidRDefault="00A42F68" w:rsidP="00AE7456">
      <w:pPr>
        <w:ind w:left="-567"/>
      </w:pPr>
      <w:bookmarkStart w:id="0" w:name="_GoBack"/>
      <w:bookmarkEnd w:id="0"/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477520</wp:posOffset>
                </wp:positionV>
                <wp:extent cx="4431030" cy="1280795"/>
                <wp:effectExtent l="0" t="1270" r="0" b="381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61D" w:rsidRPr="00085A17" w:rsidRDefault="00AC361D" w:rsidP="00AE7456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85A1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Einladung zum Impulsvortrag:</w:t>
                            </w:r>
                          </w:p>
                          <w:p w:rsidR="00AC361D" w:rsidRPr="00AC361D" w:rsidRDefault="00AC361D" w:rsidP="00AE7456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AC361D" w:rsidRPr="00085A17" w:rsidRDefault="00AC361D" w:rsidP="00AE7456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085A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„Burnout und Stressmanagement“</w:t>
                            </w:r>
                          </w:p>
                          <w:p w:rsidR="00AC361D" w:rsidRPr="00085A17" w:rsidRDefault="00AC361D" w:rsidP="00AE7456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085A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Do 18.10.2012 um 19.00 Uhr</w:t>
                            </w:r>
                          </w:p>
                          <w:p w:rsidR="00AC361D" w:rsidRPr="00AE7456" w:rsidRDefault="00AC361D" w:rsidP="00AC361D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085A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GH Pöhn in Non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9.9pt;margin-top:37.6pt;width:348.9pt;height:10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" stroked="f">
                <v:textbox>
                  <w:txbxContent>
                    <w:p w:rsidR="00AC361D" w:rsidRPr="00085A17" w:rsidRDefault="00AC361D" w:rsidP="00AE7456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085A17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de-DE"/>
                        </w:rPr>
                        <w:t>Einladung zum Impulsvortrag:</w:t>
                      </w:r>
                    </w:p>
                    <w:p w:rsidR="00AC361D" w:rsidRPr="00AC361D" w:rsidRDefault="00AC361D" w:rsidP="00AE7456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  <w:p w:rsidR="00AC361D" w:rsidRPr="00085A17" w:rsidRDefault="00AC361D" w:rsidP="00AE7456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</w:pPr>
                      <w:r w:rsidRPr="00085A17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„Burnout und Stressmanagement“</w:t>
                      </w:r>
                    </w:p>
                    <w:p w:rsidR="00AC361D" w:rsidRPr="00085A17" w:rsidRDefault="00AC361D" w:rsidP="00AE7456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</w:pPr>
                      <w:r w:rsidRPr="00085A17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Do 18.10.2012 um 19.00 Uhr</w:t>
                      </w:r>
                    </w:p>
                    <w:p w:rsidR="00AC361D" w:rsidRPr="00AE7456" w:rsidRDefault="00AC361D" w:rsidP="00AC361D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de-DE"/>
                        </w:rPr>
                      </w:pPr>
                      <w:r w:rsidRPr="00085A17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GH Pöhn in Nondor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5139055</wp:posOffset>
                </wp:positionV>
                <wp:extent cx="6351905" cy="2064385"/>
                <wp:effectExtent l="10160" t="5080" r="10160" b="698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206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1D" w:rsidRPr="00005426" w:rsidRDefault="00AC361D" w:rsidP="00085A1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0054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Erwachsenen-Turnen mit Claudia</w:t>
                            </w:r>
                          </w:p>
                          <w:p w:rsidR="00AC361D" w:rsidRDefault="00AC361D" w:rsidP="00085A1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:rsidR="00AC361D" w:rsidRDefault="00AC361D" w:rsidP="00085A17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85A1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Für alle, die Ihren Körper fit halten wollen (durch richtigen Muskelaufbau) und somit ihre Lebenslust stärken. Mit der Sportlehrwartin Claudia Kitzl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:rsidR="00AC361D" w:rsidRDefault="00AC361D" w:rsidP="00085A17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AC361D" w:rsidRDefault="00AC361D" w:rsidP="00085A17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 xml:space="preserve">Beginn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  9.11.2012, immer freitags um 19.30 Uhr</w:t>
                            </w:r>
                          </w:p>
                          <w:p w:rsidR="00AC361D" w:rsidRDefault="00AC361D" w:rsidP="00085A17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Mitzubringen: Gymnastikmatte, Turnschuhe/dicke Socken</w:t>
                            </w:r>
                          </w:p>
                          <w:p w:rsidR="00AC361D" w:rsidRDefault="00AC361D" w:rsidP="00085A17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Wo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  im Saal der Raiba Kirchberg am Walde</w:t>
                            </w:r>
                          </w:p>
                          <w:p w:rsidR="00AC361D" w:rsidRDefault="00AC361D" w:rsidP="00085A17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Kosten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  € 3,--/Einheit</w:t>
                            </w:r>
                          </w:p>
                          <w:p w:rsidR="00AC361D" w:rsidRPr="00085A17" w:rsidRDefault="00AC361D" w:rsidP="00085A17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Anmeldung:    bis Ende Oktober unter Tel: Nr.: 0680-123 12 73</w:t>
                            </w:r>
                          </w:p>
                          <w:p w:rsidR="00AC361D" w:rsidRDefault="00AC361D" w:rsidP="00085A17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:rsidR="00AC361D" w:rsidRDefault="00AC361D" w:rsidP="00085A17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:rsidR="00AC361D" w:rsidRPr="00085A17" w:rsidRDefault="00AC361D" w:rsidP="00085A17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23.95pt;margin-top:404.65pt;width:500.15pt;height:1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">
                <v:textbox>
                  <w:txbxContent>
                    <w:p w:rsidR="00AC361D" w:rsidRPr="00005426" w:rsidRDefault="00AC361D" w:rsidP="00085A17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de-DE"/>
                        </w:rPr>
                      </w:pPr>
                      <w:r w:rsidRPr="0000542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Erwachsenen-Turnen mit Claudia</w:t>
                      </w:r>
                    </w:p>
                    <w:p w:rsidR="00AC361D" w:rsidRDefault="00AC361D" w:rsidP="00085A17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de-DE"/>
                        </w:rPr>
                      </w:pPr>
                    </w:p>
                    <w:p w:rsidR="00AC361D" w:rsidRDefault="00AC361D" w:rsidP="00085A17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 w:rsidRPr="00085A1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Für alle, die Ihren Körper fit halten wollen (durch richtigen Muskelaufbau) und somit ihre Lebenslust stärken. Mit der Sportlehrwartin Claudia Kitzl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.</w:t>
                      </w:r>
                    </w:p>
                    <w:p w:rsidR="00AC361D" w:rsidRDefault="00AC361D" w:rsidP="00085A17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AC361D" w:rsidRDefault="00AC361D" w:rsidP="00085A17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 xml:space="preserve">Beginn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ab/>
                        <w:t xml:space="preserve">  9.11.2012, immer freitags um 19.30 Uhr</w:t>
                      </w:r>
                    </w:p>
                    <w:p w:rsidR="00AC361D" w:rsidRDefault="00AC361D" w:rsidP="00085A17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Mitzubringen: Gymnastikmatte, Turnschuhe/dicke Socken</w:t>
                      </w:r>
                    </w:p>
                    <w:p w:rsidR="00AC361D" w:rsidRDefault="00AC361D" w:rsidP="00085A17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Wo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ab/>
                        <w:t xml:space="preserve">  im Saal der Raiba Kirchberg am Walde</w:t>
                      </w:r>
                    </w:p>
                    <w:p w:rsidR="00AC361D" w:rsidRDefault="00AC361D" w:rsidP="00085A17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Kosten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ab/>
                        <w:t xml:space="preserve">  € 3,--/Einheit</w:t>
                      </w:r>
                    </w:p>
                    <w:p w:rsidR="00AC361D" w:rsidRPr="00085A17" w:rsidRDefault="00AC361D" w:rsidP="00085A17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Anmeldung:    bis Ende Oktober unter Tel: Nr.: 0680-123 12 73</w:t>
                      </w:r>
                    </w:p>
                    <w:p w:rsidR="00AC361D" w:rsidRDefault="00AC361D" w:rsidP="00085A17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de-DE"/>
                        </w:rPr>
                      </w:pPr>
                    </w:p>
                    <w:p w:rsidR="00AC361D" w:rsidRDefault="00AC361D" w:rsidP="00085A17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de-DE"/>
                        </w:rPr>
                      </w:pPr>
                    </w:p>
                    <w:p w:rsidR="00AC361D" w:rsidRPr="00085A17" w:rsidRDefault="00AC361D" w:rsidP="00085A17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3054350</wp:posOffset>
                </wp:positionV>
                <wp:extent cx="6429375" cy="1960880"/>
                <wp:effectExtent l="635" t="0" r="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61D" w:rsidRDefault="00AC361D" w:rsidP="004315C3">
                            <w:pPr>
                              <w:ind w:left="284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AT" w:eastAsia="de-AT" w:bidi="ar-SA"/>
                              </w:rPr>
                              <w:drawing>
                                <wp:inline distT="0" distB="0" distL="0" distR="0" wp14:anchorId="2377ABE6" wp14:editId="410A5FE9">
                                  <wp:extent cx="1706661" cy="1366887"/>
                                  <wp:effectExtent l="19050" t="0" r="7839" b="0"/>
                                  <wp:docPr id="6" name="il_fi" descr="http://media.netletter.at/rwa/lagerhaus/mmedia/2009.03.05/1236256862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media.netletter.at/rwa/lagerhaus/mmedia/2009.03.05/1236256862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137" cy="1370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61D" w:rsidRPr="00085A17" w:rsidRDefault="00AC361D" w:rsidP="004315C3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85A1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DI Sabina Achtig von der Umweltberatung W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 w:rsidRPr="00085A1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viertel gibt wertvolle Tipps und Anregungen zur naturfreundlichen Gartengestaltung.</w:t>
                            </w:r>
                          </w:p>
                          <w:p w:rsidR="00AC361D" w:rsidRDefault="00AC361D" w:rsidP="004315C3">
                            <w:pPr>
                              <w:ind w:left="284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3.95pt;margin-top:240.5pt;width:506.25pt;height:1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" stroked="f" strokeweight=".25pt">
                <v:textbox>
                  <w:txbxContent>
                    <w:p w:rsidR="00AC361D" w:rsidRDefault="00AC361D" w:rsidP="004315C3">
                      <w:pPr>
                        <w:ind w:left="284"/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AT" w:eastAsia="de-AT" w:bidi="ar-SA"/>
                        </w:rPr>
                        <w:drawing>
                          <wp:inline distT="0" distB="0" distL="0" distR="0" wp14:anchorId="2377ABE6" wp14:editId="410A5FE9">
                            <wp:extent cx="1706661" cy="1366887"/>
                            <wp:effectExtent l="19050" t="0" r="7839" b="0"/>
                            <wp:docPr id="6" name="il_fi" descr="http://media.netletter.at/rwa/lagerhaus/mmedia/2009.03.05/1236256862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media.netletter.at/rwa/lagerhaus/mmedia/2009.03.05/1236256862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137" cy="1370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361D" w:rsidRPr="00085A17" w:rsidRDefault="00AC361D" w:rsidP="004315C3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 w:rsidRPr="00085A1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DI Sabina Achtig von der Umweltberatung W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d</w:t>
                      </w:r>
                      <w:r w:rsidRPr="00085A1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viertel gibt wertvolle Tipps und Anregungen zur naturfreundlichen Gartengestaltung.</w:t>
                      </w:r>
                    </w:p>
                    <w:p w:rsidR="00AC361D" w:rsidRDefault="00AC361D" w:rsidP="004315C3">
                      <w:pPr>
                        <w:ind w:left="284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320040</wp:posOffset>
                </wp:positionV>
                <wp:extent cx="6429375" cy="2611755"/>
                <wp:effectExtent l="635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61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61D" w:rsidRPr="00AE7456" w:rsidRDefault="00AC361D" w:rsidP="004315C3">
                            <w:pPr>
                              <w:pBdr>
                                <w:bottom w:val="single" w:sz="4" w:space="1" w:color="auto"/>
                              </w:pBdr>
                              <w:ind w:left="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AT" w:eastAsia="de-AT" w:bidi="ar-SA"/>
                              </w:rPr>
                              <w:drawing>
                                <wp:inline distT="0" distB="0" distL="0" distR="0" wp14:anchorId="0B4B6567" wp14:editId="667DCD39">
                                  <wp:extent cx="1423251" cy="1423251"/>
                                  <wp:effectExtent l="19050" t="0" r="5499" b="0"/>
                                  <wp:docPr id="4" name="il_fi" descr="http://t2.ftcdn.net/jpg/00/37/39/25/400_F_37392593_MwrRVuF8sDsZYSHW5Gi229eAygfuOG4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2.ftcdn.net/jpg/00/37/39/25/400_F_37392593_MwrRVuF8sDsZYSHW5Gi229eAygfuOG4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912" cy="1423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3.95pt;margin-top:25.2pt;width:506.25pt;height:2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6U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" stroked="f">
                <v:textbox>
                  <w:txbxContent>
                    <w:p w:rsidR="00AC361D" w:rsidRPr="00AE7456" w:rsidRDefault="00AC361D" w:rsidP="004315C3">
                      <w:pPr>
                        <w:pBdr>
                          <w:bottom w:val="single" w:sz="4" w:space="1" w:color="auto"/>
                        </w:pBdr>
                        <w:ind w:left="0"/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noProof/>
                          <w:lang w:val="de-AT" w:eastAsia="de-AT" w:bidi="ar-SA"/>
                        </w:rPr>
                        <w:drawing>
                          <wp:inline distT="0" distB="0" distL="0" distR="0" wp14:anchorId="0B4B6567" wp14:editId="667DCD39">
                            <wp:extent cx="1423251" cy="1423251"/>
                            <wp:effectExtent l="19050" t="0" r="5499" b="0"/>
                            <wp:docPr id="4" name="il_fi" descr="http://t2.ftcdn.net/jpg/00/37/39/25/400_F_37392593_MwrRVuF8sDsZYSHW5Gi229eAygfuOG4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2.ftcdn.net/jpg/00/37/39/25/400_F_37392593_MwrRVuF8sDsZYSHW5Gi229eAygfuOG4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912" cy="1423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725295</wp:posOffset>
                </wp:positionV>
                <wp:extent cx="5222875" cy="1102995"/>
                <wp:effectExtent l="0" t="1270" r="0" b="6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875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61D" w:rsidRPr="00326502" w:rsidRDefault="00AC361D" w:rsidP="00326502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2650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„Burnout und Stress“, wie kann ich das verhindern?  Referent: Günter Niederhuber, Dipl. Burnout Prophylaxetrainer  und</w:t>
                            </w:r>
                          </w:p>
                          <w:p w:rsidR="00AC361D" w:rsidRDefault="00AC361D" w:rsidP="00326502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650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pl. Coach. </w:t>
                            </w:r>
                            <w:hyperlink r:id="rId10" w:history="1">
                              <w:r w:rsidRPr="0032650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www.burnout-stressmanagement.at</w:t>
                              </w:r>
                            </w:hyperlink>
                          </w:p>
                          <w:p w:rsidR="00AC361D" w:rsidRPr="00747DD0" w:rsidRDefault="00AC361D" w:rsidP="00326502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C361D" w:rsidRPr="00326502" w:rsidRDefault="00AC361D" w:rsidP="00326502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2650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 xml:space="preserve">In Kooperation mi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 xml:space="preserve">den Gemeinden </w:t>
                            </w:r>
                            <w:r w:rsidRPr="0032650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Hoheneich-Nondorf und Waldenstein</w:t>
                            </w:r>
                          </w:p>
                          <w:p w:rsidR="00AC361D" w:rsidRPr="00326502" w:rsidRDefault="00AC361D" w:rsidP="00326502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0.5pt;margin-top:135.85pt;width:411.25pt;height:8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" stroked="f">
                <v:textbox>
                  <w:txbxContent>
                    <w:p w:rsidR="00AC361D" w:rsidRPr="00326502" w:rsidRDefault="00AC361D" w:rsidP="00326502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32650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de-DE"/>
                        </w:rPr>
                        <w:t>„Burnout und Stress“, wie kann ich das verhindern?  Referent: Günter Niederhuber, Dipl. Burnout Prophylaxetrainer  und</w:t>
                      </w:r>
                    </w:p>
                    <w:p w:rsidR="00AC361D" w:rsidRDefault="00AC361D" w:rsidP="00326502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2650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ipl. Coach. </w:t>
                      </w:r>
                      <w:hyperlink r:id="rId11" w:history="1">
                        <w:r w:rsidRPr="0032650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www.burnout-stressmanagement.at</w:t>
                        </w:r>
                      </w:hyperlink>
                    </w:p>
                    <w:p w:rsidR="00AC361D" w:rsidRPr="00747DD0" w:rsidRDefault="00AC361D" w:rsidP="00326502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C361D" w:rsidRPr="00326502" w:rsidRDefault="00AC361D" w:rsidP="00326502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 w:rsidRPr="0032650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 xml:space="preserve">In Kooperation mi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 xml:space="preserve">den Gemeinden </w:t>
                      </w:r>
                      <w:r w:rsidRPr="0032650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Hoheneich-Nondorf und Waldenstein</w:t>
                      </w:r>
                    </w:p>
                    <w:p w:rsidR="00AC361D" w:rsidRPr="00326502" w:rsidRDefault="00AC361D" w:rsidP="00326502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3195320</wp:posOffset>
                </wp:positionV>
                <wp:extent cx="3940810" cy="1310640"/>
                <wp:effectExtent l="3175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61D" w:rsidRPr="00085A17" w:rsidRDefault="00AC361D">
                            <w:pPr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085A1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Vortrag:</w:t>
                            </w:r>
                          </w:p>
                          <w:p w:rsidR="00AC361D" w:rsidRPr="00005426" w:rsidRDefault="00AC361D" w:rsidP="00085A1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0054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Pflanzen, Ernten und Genießen</w:t>
                            </w:r>
                          </w:p>
                          <w:p w:rsidR="00AC361D" w:rsidRPr="00005426" w:rsidRDefault="00AC361D" w:rsidP="00085A1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0054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Do 22.11.2012 um 19.00 Uhr</w:t>
                            </w:r>
                          </w:p>
                          <w:p w:rsidR="00AC361D" w:rsidRPr="00005426" w:rsidRDefault="00AC361D" w:rsidP="00085A17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0054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im Hamerling Kulturz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58.5pt;margin-top:251.6pt;width:310.3pt;height:10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jahwIAABc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" stroked="f">
                <v:textbox>
                  <w:txbxContent>
                    <w:p w:rsidR="00AC361D" w:rsidRPr="00085A17" w:rsidRDefault="00AC361D">
                      <w:pPr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 w:rsidRPr="00085A1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Vortrag:</w:t>
                      </w:r>
                    </w:p>
                    <w:p w:rsidR="00AC361D" w:rsidRPr="00005426" w:rsidRDefault="00AC361D" w:rsidP="00085A17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</w:pPr>
                      <w:r w:rsidRPr="0000542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Pflanzen, Ernten und Genießen</w:t>
                      </w:r>
                    </w:p>
                    <w:p w:rsidR="00AC361D" w:rsidRPr="00005426" w:rsidRDefault="00AC361D" w:rsidP="00085A17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</w:pPr>
                      <w:r w:rsidRPr="0000542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Do 22.11.2012 um 19.00 Uhr</w:t>
                      </w:r>
                    </w:p>
                    <w:p w:rsidR="00AC361D" w:rsidRPr="00005426" w:rsidRDefault="00AC361D" w:rsidP="00085A17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</w:pPr>
                      <w:r w:rsidRPr="00005426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im Hamerling Kulturzentr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7456" w:rsidRPr="00AE7456" w:rsidSect="00D10D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56"/>
    <w:rsid w:val="00005426"/>
    <w:rsid w:val="00085A17"/>
    <w:rsid w:val="00326502"/>
    <w:rsid w:val="0036013B"/>
    <w:rsid w:val="004315C3"/>
    <w:rsid w:val="00432452"/>
    <w:rsid w:val="005141EE"/>
    <w:rsid w:val="0052314D"/>
    <w:rsid w:val="005B3FB7"/>
    <w:rsid w:val="005F5B8F"/>
    <w:rsid w:val="00692787"/>
    <w:rsid w:val="00747DD0"/>
    <w:rsid w:val="00801AAB"/>
    <w:rsid w:val="008C5F8D"/>
    <w:rsid w:val="009605B9"/>
    <w:rsid w:val="009C3251"/>
    <w:rsid w:val="00A42F68"/>
    <w:rsid w:val="00AC361D"/>
    <w:rsid w:val="00AE7456"/>
    <w:rsid w:val="00CB0C70"/>
    <w:rsid w:val="00D10D4B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5F8D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F8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5F8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5F8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5F8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F8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5F8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5F8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5F8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5F8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5F8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5F8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5F8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5F8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F8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5F8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5F8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5F8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5F8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C5F8D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8C5F8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C5F8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8C5F8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5F8D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8C5F8D"/>
    <w:rPr>
      <w:b/>
      <w:bCs/>
      <w:spacing w:val="0"/>
    </w:rPr>
  </w:style>
  <w:style w:type="character" w:styleId="Hervorhebung">
    <w:name w:val="Emphasis"/>
    <w:uiPriority w:val="20"/>
    <w:qFormat/>
    <w:rsid w:val="008C5F8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8C5F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C5F8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C5F8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C5F8D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5F8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5F8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8C5F8D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8C5F8D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8C5F8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8C5F8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8C5F8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5F8D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456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26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5F8D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F8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5F8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5F8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5F8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F8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5F8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5F8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5F8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5F8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5F8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5F8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5F8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5F8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F8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5F8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5F8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5F8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5F8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C5F8D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8C5F8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C5F8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8C5F8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5F8D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8C5F8D"/>
    <w:rPr>
      <w:b/>
      <w:bCs/>
      <w:spacing w:val="0"/>
    </w:rPr>
  </w:style>
  <w:style w:type="character" w:styleId="Hervorhebung">
    <w:name w:val="Emphasis"/>
    <w:uiPriority w:val="20"/>
    <w:qFormat/>
    <w:rsid w:val="008C5F8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8C5F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C5F8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C5F8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C5F8D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5F8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5F8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8C5F8D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8C5F8D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8C5F8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8C5F8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8C5F8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5F8D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456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26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urnout-stressmanagement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rnout-stressmanagemen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E36D-3B89-45FB-9A6F-5764C3D0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ES. Stallovits</dc:creator>
  <cp:lastModifiedBy>Elke ES. Stallovitz</cp:lastModifiedBy>
  <cp:revision>2</cp:revision>
  <cp:lastPrinted>2012-09-11T08:22:00Z</cp:lastPrinted>
  <dcterms:created xsi:type="dcterms:W3CDTF">2012-10-08T09:03:00Z</dcterms:created>
  <dcterms:modified xsi:type="dcterms:W3CDTF">2012-10-08T09:03:00Z</dcterms:modified>
</cp:coreProperties>
</file>